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EA315F" w:rsidP="00837ED1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大衛登基</w:t>
      </w:r>
      <w:r w:rsidR="00B5400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內戰到加冕的雙重敍事</w:t>
      </w:r>
    </w:p>
    <w:p w:rsidR="004741EC" w:rsidRPr="004741EC" w:rsidRDefault="004741EC" w:rsidP="00837ED1">
      <w:pPr>
        <w:pStyle w:val="Web"/>
        <w:spacing w:line="276" w:lineRule="auto"/>
        <w:jc w:val="both"/>
        <w:rPr>
          <w:b/>
        </w:rPr>
      </w:pPr>
      <w:r w:rsidRPr="004741EC">
        <w:rPr>
          <w:rStyle w:val="citation-612"/>
          <w:b/>
        </w:rPr>
        <w:t xml:space="preserve">一、 導論：王權奠基的兩種劇本 </w:t>
      </w:r>
    </w:p>
    <w:p w:rsidR="004741EC" w:rsidRDefault="004741EC" w:rsidP="00837ED1">
      <w:pPr>
        <w:pStyle w:val="Web"/>
        <w:numPr>
          <w:ilvl w:val="0"/>
          <w:numId w:val="23"/>
        </w:numPr>
        <w:spacing w:line="276" w:lineRule="auto"/>
        <w:jc w:val="both"/>
      </w:pPr>
      <w:r>
        <w:rPr>
          <w:b/>
          <w:bCs/>
        </w:rPr>
        <w:t>敘事風格差異</w:t>
      </w:r>
      <w:r>
        <w:t>：</w:t>
      </w:r>
    </w:p>
    <w:p w:rsidR="004741EC" w:rsidRDefault="004741EC" w:rsidP="00837ED1">
      <w:pPr>
        <w:pStyle w:val="Web"/>
        <w:numPr>
          <w:ilvl w:val="1"/>
          <w:numId w:val="23"/>
        </w:numPr>
        <w:spacing w:line="276" w:lineRule="auto"/>
        <w:jc w:val="both"/>
      </w:pPr>
      <w:r>
        <w:rPr>
          <w:rStyle w:val="citation-611"/>
          <w:b/>
          <w:bCs/>
        </w:rPr>
        <w:t>撒母耳記</w:t>
      </w:r>
      <w:r>
        <w:rPr>
          <w:rStyle w:val="citation-611"/>
        </w:rPr>
        <w:t xml:space="preserve">：政治現實主義，交織忠誠、背叛、內戰與血腥 </w:t>
      </w:r>
      <w:r>
        <w:t>。</w:t>
      </w:r>
    </w:p>
    <w:p w:rsidR="004741EC" w:rsidRDefault="004741EC" w:rsidP="00837ED1">
      <w:pPr>
        <w:pStyle w:val="Web"/>
        <w:numPr>
          <w:ilvl w:val="1"/>
          <w:numId w:val="23"/>
        </w:numPr>
        <w:spacing w:line="276" w:lineRule="auto"/>
        <w:jc w:val="both"/>
      </w:pPr>
      <w:r>
        <w:rPr>
          <w:rStyle w:val="citation-610"/>
          <w:b/>
          <w:bCs/>
        </w:rPr>
        <w:t>歷代志</w:t>
      </w:r>
      <w:r>
        <w:rPr>
          <w:rStyle w:val="citation-610"/>
        </w:rPr>
        <w:t xml:space="preserve">：神聖光輝下的加冕盛典，強調全以色列眾志成城的合一時刻 </w:t>
      </w:r>
      <w:r>
        <w:t>。</w:t>
      </w:r>
    </w:p>
    <w:p w:rsidR="004741EC" w:rsidRDefault="004741EC" w:rsidP="00837ED1">
      <w:pPr>
        <w:pStyle w:val="Web"/>
        <w:numPr>
          <w:ilvl w:val="0"/>
          <w:numId w:val="23"/>
        </w:numPr>
        <w:spacing w:line="276" w:lineRule="auto"/>
        <w:jc w:val="both"/>
      </w:pPr>
      <w:r>
        <w:rPr>
          <w:rStyle w:val="citation-609"/>
          <w:b/>
          <w:bCs/>
        </w:rPr>
        <w:t>核心問題</w:t>
      </w:r>
      <w:r>
        <w:rPr>
          <w:rStyle w:val="citation-609"/>
        </w:rPr>
        <w:t xml:space="preserve">：為何同一歷史事件會出現截然不同的文學安排與神學考量 </w:t>
      </w:r>
      <w:r>
        <w:t>？</w:t>
      </w:r>
    </w:p>
    <w:p w:rsidR="004741EC" w:rsidRPr="004741EC" w:rsidRDefault="004741EC" w:rsidP="00837ED1">
      <w:pPr>
        <w:pStyle w:val="Web"/>
        <w:spacing w:line="276" w:lineRule="auto"/>
        <w:jc w:val="both"/>
        <w:rPr>
          <w:b/>
        </w:rPr>
      </w:pPr>
      <w:r w:rsidRPr="004741EC">
        <w:rPr>
          <w:rStyle w:val="citation-608"/>
          <w:b/>
        </w:rPr>
        <w:t xml:space="preserve">二、 漫長的加冕之路：撒母耳記的政治現實主義（撒下 2-5 章） </w:t>
      </w:r>
    </w:p>
    <w:p w:rsidR="004741EC" w:rsidRDefault="004741EC" w:rsidP="00837ED1">
      <w:pPr>
        <w:pStyle w:val="Web"/>
        <w:spacing w:line="276" w:lineRule="auto"/>
        <w:jc w:val="both"/>
      </w:pPr>
      <w:r>
        <w:rPr>
          <w:rStyle w:val="citation-607"/>
        </w:rPr>
        <w:t xml:space="preserve">本卷描述以色列的統一並非瞬間完成，而是長達七年半、充滿政治亂局的曲折過程 </w:t>
      </w:r>
      <w:r>
        <w:t>。</w:t>
      </w:r>
    </w:p>
    <w:p w:rsidR="004741EC" w:rsidRDefault="004741EC" w:rsidP="00837ED1">
      <w:pPr>
        <w:pStyle w:val="Web"/>
        <w:numPr>
          <w:ilvl w:val="0"/>
          <w:numId w:val="24"/>
        </w:numPr>
        <w:spacing w:line="276" w:lineRule="auto"/>
        <w:jc w:val="both"/>
      </w:pPr>
      <w:r>
        <w:rPr>
          <w:rStyle w:val="citation-606"/>
          <w:b/>
          <w:bCs/>
        </w:rPr>
        <w:t>分裂與權力重組（撒下 2 章）</w:t>
      </w:r>
      <w:r>
        <w:rPr>
          <w:rStyle w:val="citation-606"/>
        </w:rPr>
        <w:t xml:space="preserve"> </w:t>
      </w:r>
      <w:r>
        <w:t>：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605"/>
        </w:rPr>
        <w:t xml:space="preserve">大衛受神指引回希伯崙，被猶大支派擁立為王 </w:t>
      </w:r>
      <w:r>
        <w:t>。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604"/>
        </w:rPr>
        <w:t xml:space="preserve">北方支派經歷權力重組，由元帥押尼珥掌握實權，後擁立伊施波設 </w:t>
      </w:r>
      <w:r>
        <w:t>。</w:t>
      </w:r>
    </w:p>
    <w:p w:rsidR="004741EC" w:rsidRDefault="004741EC" w:rsidP="00837ED1">
      <w:pPr>
        <w:pStyle w:val="Web"/>
        <w:numPr>
          <w:ilvl w:val="0"/>
          <w:numId w:val="24"/>
        </w:numPr>
        <w:spacing w:line="276" w:lineRule="auto"/>
        <w:jc w:val="both"/>
      </w:pPr>
      <w:r>
        <w:rPr>
          <w:rStyle w:val="citation-603"/>
          <w:b/>
          <w:bCs/>
        </w:rPr>
        <w:t>曠日持久的內戰（撒下 2-3 章）</w:t>
      </w:r>
      <w:r>
        <w:rPr>
          <w:rStyle w:val="citation-603"/>
        </w:rPr>
        <w:t xml:space="preserve"> </w:t>
      </w:r>
      <w:r>
        <w:t>：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602"/>
        </w:rPr>
        <w:t xml:space="preserve">基遍池旁的衝突導致亞撒黑之死，引發後續復仇與流血爭戰 </w:t>
      </w:r>
      <w:r>
        <w:t>。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601"/>
          <w:b/>
          <w:bCs/>
        </w:rPr>
        <w:t>神學評價</w:t>
      </w:r>
      <w:r>
        <w:rPr>
          <w:rStyle w:val="citation-601"/>
        </w:rPr>
        <w:t xml:space="preserve">：「大衛家日見強盛，掃羅家日見衰弱」，揭示上帝的手引導歷史朝計畫前進 </w:t>
      </w:r>
      <w:r>
        <w:t>。</w:t>
      </w:r>
    </w:p>
    <w:p w:rsidR="004741EC" w:rsidRDefault="004741EC" w:rsidP="00837ED1">
      <w:pPr>
        <w:pStyle w:val="Web"/>
        <w:numPr>
          <w:ilvl w:val="0"/>
          <w:numId w:val="24"/>
        </w:numPr>
        <w:spacing w:line="276" w:lineRule="auto"/>
        <w:jc w:val="both"/>
      </w:pPr>
      <w:r>
        <w:rPr>
          <w:rStyle w:val="citation-600"/>
          <w:b/>
          <w:bCs/>
        </w:rPr>
        <w:t>政治算計與暗殺（撒下 3-4 章）</w:t>
      </w:r>
      <w:r>
        <w:rPr>
          <w:rStyle w:val="citation-600"/>
        </w:rPr>
        <w:t xml:space="preserve"> </w:t>
      </w:r>
      <w:r>
        <w:t>：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599"/>
        </w:rPr>
        <w:t xml:space="preserve">押尼珥投誠後遭約押暗殺；伊施波設隨後遭部下刺殺 </w:t>
      </w:r>
      <w:r>
        <w:t>。</w:t>
      </w:r>
    </w:p>
    <w:p w:rsidR="004741EC" w:rsidRDefault="004741EC" w:rsidP="00837ED1">
      <w:pPr>
        <w:pStyle w:val="Web"/>
        <w:numPr>
          <w:ilvl w:val="1"/>
          <w:numId w:val="24"/>
        </w:numPr>
        <w:spacing w:line="276" w:lineRule="auto"/>
        <w:jc w:val="both"/>
      </w:pPr>
      <w:r>
        <w:rPr>
          <w:rStyle w:val="citation-598"/>
          <w:b/>
          <w:bCs/>
        </w:rPr>
        <w:t>大衛的形象</w:t>
      </w:r>
      <w:r>
        <w:rPr>
          <w:rStyle w:val="citation-598"/>
        </w:rPr>
        <w:t xml:space="preserve">：透過為政敵舉行國葬及處死兇手，展現大衛是尊重生命、持守公義的君王 </w:t>
      </w:r>
      <w:r>
        <w:t>。</w:t>
      </w:r>
    </w:p>
    <w:p w:rsidR="004741EC" w:rsidRDefault="004741EC" w:rsidP="00837ED1">
      <w:pPr>
        <w:pStyle w:val="Web"/>
        <w:numPr>
          <w:ilvl w:val="0"/>
          <w:numId w:val="24"/>
        </w:numPr>
        <w:spacing w:line="276" w:lineRule="auto"/>
        <w:jc w:val="both"/>
      </w:pPr>
      <w:r>
        <w:rPr>
          <w:rStyle w:val="citation-597"/>
          <w:b/>
          <w:bCs/>
        </w:rPr>
        <w:t>神學意義</w:t>
      </w:r>
      <w:r>
        <w:rPr>
          <w:rStyle w:val="citation-597"/>
        </w:rPr>
        <w:t xml:space="preserve">：上帝的主權是在不完美且失序的人類行動中彰顯，應許不因歷史混難而免除 </w:t>
      </w:r>
      <w:r>
        <w:t>。</w:t>
      </w:r>
    </w:p>
    <w:p w:rsidR="004741EC" w:rsidRPr="004741EC" w:rsidRDefault="004741EC" w:rsidP="00837ED1">
      <w:pPr>
        <w:pStyle w:val="Web"/>
        <w:spacing w:line="276" w:lineRule="auto"/>
        <w:jc w:val="both"/>
        <w:rPr>
          <w:b/>
        </w:rPr>
      </w:pPr>
      <w:r w:rsidRPr="004741EC">
        <w:rPr>
          <w:rStyle w:val="citation-596"/>
          <w:b/>
        </w:rPr>
        <w:t xml:space="preserve">三、 立國的慶典：歷代志的神聖合一（代上 11-12 章） </w:t>
      </w:r>
    </w:p>
    <w:p w:rsidR="004741EC" w:rsidRDefault="004741EC" w:rsidP="00837ED1">
      <w:pPr>
        <w:pStyle w:val="Web"/>
        <w:spacing w:line="276" w:lineRule="auto"/>
        <w:jc w:val="both"/>
      </w:pPr>
      <w:r>
        <w:rPr>
          <w:rStyle w:val="citation-595"/>
        </w:rPr>
        <w:t xml:space="preserve">作者透過策略性的刪減與增補，將政治鬥爭轉化為合一的慶典 </w:t>
      </w:r>
      <w:r>
        <w:t>。</w:t>
      </w:r>
    </w:p>
    <w:p w:rsidR="004741EC" w:rsidRDefault="004741EC" w:rsidP="00837ED1">
      <w:pPr>
        <w:pStyle w:val="Web"/>
        <w:numPr>
          <w:ilvl w:val="0"/>
          <w:numId w:val="25"/>
        </w:numPr>
        <w:spacing w:line="276" w:lineRule="auto"/>
        <w:jc w:val="both"/>
      </w:pPr>
      <w:r>
        <w:rPr>
          <w:rStyle w:val="citation-594"/>
          <w:b/>
          <w:bCs/>
        </w:rPr>
        <w:t>徹底的刪減：抹去內戰創傷</w:t>
      </w:r>
      <w:r>
        <w:rPr>
          <w:rStyle w:val="citation-594"/>
        </w:rPr>
        <w:t xml:space="preserve"> </w:t>
      </w:r>
      <w:r>
        <w:t>：</w:t>
      </w:r>
    </w:p>
    <w:p w:rsidR="004741EC" w:rsidRDefault="004741EC" w:rsidP="00837ED1">
      <w:pPr>
        <w:pStyle w:val="Web"/>
        <w:numPr>
          <w:ilvl w:val="1"/>
          <w:numId w:val="25"/>
        </w:numPr>
        <w:spacing w:line="276" w:lineRule="auto"/>
        <w:jc w:val="both"/>
      </w:pPr>
      <w:r>
        <w:rPr>
          <w:rStyle w:val="citation-593"/>
        </w:rPr>
        <w:lastRenderedPageBreak/>
        <w:t xml:space="preserve">完全略去撒下 2-4 章的分裂與內戰，直接呈現「以色列眾人聚集到希伯崙」擁立大衛 </w:t>
      </w:r>
      <w:r>
        <w:t>。</w:t>
      </w:r>
    </w:p>
    <w:p w:rsidR="004741EC" w:rsidRDefault="004741EC" w:rsidP="00837ED1">
      <w:pPr>
        <w:pStyle w:val="Web"/>
        <w:numPr>
          <w:ilvl w:val="1"/>
          <w:numId w:val="25"/>
        </w:numPr>
        <w:spacing w:line="276" w:lineRule="auto"/>
        <w:jc w:val="both"/>
      </w:pPr>
      <w:r>
        <w:rPr>
          <w:rStyle w:val="citation-592"/>
          <w:b/>
          <w:bCs/>
        </w:rPr>
        <w:t>目的</w:t>
      </w:r>
      <w:r>
        <w:rPr>
          <w:rStyle w:val="citation-592"/>
        </w:rPr>
        <w:t xml:space="preserve">：為歸回群體提供「合一的典範」，強調王權交接的神聖與無爭議性 </w:t>
      </w:r>
      <w:r>
        <w:t>。</w:t>
      </w:r>
    </w:p>
    <w:p w:rsidR="004741EC" w:rsidRDefault="004741EC" w:rsidP="00837ED1">
      <w:pPr>
        <w:pStyle w:val="Web"/>
        <w:numPr>
          <w:ilvl w:val="0"/>
          <w:numId w:val="25"/>
        </w:numPr>
        <w:spacing w:line="276" w:lineRule="auto"/>
        <w:jc w:val="both"/>
      </w:pPr>
      <w:r>
        <w:rPr>
          <w:rStyle w:val="citation-591"/>
          <w:b/>
          <w:bCs/>
        </w:rPr>
        <w:t>宏大的增添：譜寫合一讚歌</w:t>
      </w:r>
      <w:r>
        <w:rPr>
          <w:rStyle w:val="citation-591"/>
        </w:rPr>
        <w:t xml:space="preserve"> </w:t>
      </w:r>
      <w:r>
        <w:t>：</w:t>
      </w:r>
    </w:p>
    <w:p w:rsidR="004741EC" w:rsidRDefault="004741EC" w:rsidP="00837ED1">
      <w:pPr>
        <w:pStyle w:val="Web"/>
        <w:numPr>
          <w:ilvl w:val="1"/>
          <w:numId w:val="25"/>
        </w:numPr>
        <w:spacing w:line="276" w:lineRule="auto"/>
        <w:jc w:val="both"/>
      </w:pPr>
      <w:r>
        <w:rPr>
          <w:rStyle w:val="citation-590"/>
          <w:b/>
          <w:bCs/>
        </w:rPr>
        <w:t>羅列勇士名單</w:t>
      </w:r>
      <w:r>
        <w:rPr>
          <w:rStyle w:val="citation-590"/>
        </w:rPr>
        <w:t xml:space="preserve">：包含掃羅的親族（便雅憫支派）在內的全國性歸附 </w:t>
      </w:r>
      <w:r>
        <w:t>。</w:t>
      </w:r>
    </w:p>
    <w:p w:rsidR="004741EC" w:rsidRDefault="004741EC" w:rsidP="00837ED1">
      <w:pPr>
        <w:pStyle w:val="Web"/>
        <w:numPr>
          <w:ilvl w:val="1"/>
          <w:numId w:val="25"/>
        </w:numPr>
        <w:spacing w:line="276" w:lineRule="auto"/>
        <w:jc w:val="both"/>
      </w:pPr>
      <w:r>
        <w:rPr>
          <w:rStyle w:val="citation-589"/>
          <w:b/>
          <w:bCs/>
        </w:rPr>
        <w:t>營造歡慶氛圍</w:t>
      </w:r>
      <w:r>
        <w:rPr>
          <w:rStyle w:val="citation-589"/>
        </w:rPr>
        <w:t xml:space="preserve">：描述全國一心、同心吃喝三日，呈現充滿喜樂與敬拜的盛典（代上 12:38-40） </w:t>
      </w:r>
      <w:r>
        <w:t>。</w:t>
      </w:r>
    </w:p>
    <w:p w:rsidR="004741EC" w:rsidRDefault="004741EC" w:rsidP="00837ED1">
      <w:pPr>
        <w:pStyle w:val="Web"/>
        <w:numPr>
          <w:ilvl w:val="0"/>
          <w:numId w:val="25"/>
        </w:numPr>
        <w:spacing w:line="276" w:lineRule="auto"/>
        <w:jc w:val="both"/>
      </w:pPr>
      <w:r>
        <w:rPr>
          <w:rStyle w:val="citation-588"/>
          <w:b/>
          <w:bCs/>
        </w:rPr>
        <w:t>神學目的</w:t>
      </w:r>
      <w:r>
        <w:rPr>
          <w:rStyle w:val="citation-588"/>
        </w:rPr>
        <w:t xml:space="preserve">：建構「可資承傳的歷史記憶」，呼籲當代群體放下紛爭，團結於上帝聖殿的信仰中心 </w:t>
      </w:r>
      <w:r>
        <w:t>。</w:t>
      </w:r>
    </w:p>
    <w:p w:rsidR="004741EC" w:rsidRPr="004741EC" w:rsidRDefault="004741EC" w:rsidP="00837ED1">
      <w:pPr>
        <w:pStyle w:val="Web"/>
        <w:spacing w:line="276" w:lineRule="auto"/>
        <w:jc w:val="both"/>
        <w:rPr>
          <w:b/>
        </w:rPr>
      </w:pPr>
      <w:r w:rsidRPr="004741EC">
        <w:rPr>
          <w:rStyle w:val="citation-587"/>
          <w:b/>
        </w:rPr>
        <w:t xml:space="preserve">四、 總結：現實與理想的互補 </w:t>
      </w:r>
    </w:p>
    <w:p w:rsidR="004741EC" w:rsidRDefault="004741EC" w:rsidP="00837ED1">
      <w:pPr>
        <w:pStyle w:val="Web"/>
        <w:spacing w:line="276" w:lineRule="auto"/>
        <w:jc w:val="both"/>
      </w:pPr>
      <w:r>
        <w:rPr>
          <w:rStyle w:val="citation-586"/>
        </w:rPr>
        <w:t xml:space="preserve">聖經保留兩種開國劇本，呈現了上帝真理的不同維度 </w:t>
      </w:r>
      <w:r>
        <w:t>：</w:t>
      </w:r>
    </w:p>
    <w:p w:rsidR="004741EC" w:rsidRDefault="004741EC" w:rsidP="00837ED1">
      <w:pPr>
        <w:pStyle w:val="Web"/>
        <w:numPr>
          <w:ilvl w:val="0"/>
          <w:numId w:val="26"/>
        </w:numPr>
        <w:spacing w:line="276" w:lineRule="auto"/>
        <w:jc w:val="both"/>
      </w:pPr>
      <w:r>
        <w:rPr>
          <w:rStyle w:val="citation-585"/>
          <w:b/>
          <w:bCs/>
        </w:rPr>
        <w:t>撒母耳記：歷程中的真理</w:t>
      </w:r>
      <w:r>
        <w:rPr>
          <w:rStyle w:val="citation-585"/>
        </w:rPr>
        <w:t xml:space="preserve"> </w:t>
      </w:r>
    </w:p>
    <w:p w:rsidR="004741EC" w:rsidRDefault="004741EC" w:rsidP="00837ED1">
      <w:pPr>
        <w:pStyle w:val="Web"/>
        <w:numPr>
          <w:ilvl w:val="1"/>
          <w:numId w:val="26"/>
        </w:numPr>
        <w:spacing w:line="276" w:lineRule="auto"/>
        <w:jc w:val="both"/>
      </w:pPr>
      <w:r>
        <w:rPr>
          <w:rStyle w:val="citation-584"/>
        </w:rPr>
        <w:t xml:space="preserve">像「戰地記者」，記錄泥濘中的真實 </w:t>
      </w:r>
      <w:r>
        <w:t>。</w:t>
      </w:r>
    </w:p>
    <w:p w:rsidR="004741EC" w:rsidRDefault="004741EC" w:rsidP="00837ED1">
      <w:pPr>
        <w:pStyle w:val="Web"/>
        <w:numPr>
          <w:ilvl w:val="1"/>
          <w:numId w:val="26"/>
        </w:numPr>
        <w:spacing w:line="276" w:lineRule="auto"/>
        <w:jc w:val="both"/>
      </w:pPr>
      <w:r>
        <w:rPr>
          <w:rStyle w:val="citation-583"/>
        </w:rPr>
        <w:t xml:space="preserve">強調上帝如何在破碎與衝突中工作，信心需在現實中堅忍 </w:t>
      </w:r>
      <w:r>
        <w:t>。</w:t>
      </w:r>
    </w:p>
    <w:p w:rsidR="004741EC" w:rsidRDefault="004741EC" w:rsidP="00837ED1">
      <w:pPr>
        <w:pStyle w:val="Web"/>
        <w:numPr>
          <w:ilvl w:val="0"/>
          <w:numId w:val="26"/>
        </w:numPr>
        <w:spacing w:line="276" w:lineRule="auto"/>
        <w:jc w:val="both"/>
      </w:pPr>
      <w:r>
        <w:rPr>
          <w:rStyle w:val="citation-582"/>
          <w:b/>
          <w:bCs/>
        </w:rPr>
        <w:t>歷代志：願景式的真理</w:t>
      </w:r>
      <w:r>
        <w:rPr>
          <w:rStyle w:val="citation-582"/>
        </w:rPr>
        <w:t xml:space="preserve"> </w:t>
      </w:r>
    </w:p>
    <w:p w:rsidR="004741EC" w:rsidRDefault="004741EC" w:rsidP="00837ED1">
      <w:pPr>
        <w:pStyle w:val="Web"/>
        <w:numPr>
          <w:ilvl w:val="1"/>
          <w:numId w:val="26"/>
        </w:numPr>
        <w:spacing w:line="276" w:lineRule="auto"/>
        <w:jc w:val="both"/>
      </w:pPr>
      <w:r>
        <w:rPr>
          <w:rStyle w:val="citation-581"/>
        </w:rPr>
        <w:t xml:space="preserve">像「建築師」，展示神聖秩序與榮耀藍圖 </w:t>
      </w:r>
      <w:r>
        <w:t>。</w:t>
      </w:r>
    </w:p>
    <w:p w:rsidR="004741EC" w:rsidRDefault="004741EC" w:rsidP="00837ED1">
      <w:pPr>
        <w:pStyle w:val="Web"/>
        <w:numPr>
          <w:ilvl w:val="1"/>
          <w:numId w:val="26"/>
        </w:numPr>
        <w:spacing w:line="276" w:lineRule="auto"/>
        <w:jc w:val="both"/>
      </w:pPr>
      <w:r>
        <w:rPr>
          <w:rStyle w:val="citation-580"/>
        </w:rPr>
        <w:t xml:space="preserve">提供清晰藍圖與盼望，呼召子民在敬拜與心靈合一中歸向神 </w:t>
      </w:r>
      <w:r>
        <w:t>。</w:t>
      </w:r>
    </w:p>
    <w:p w:rsidR="004741EC" w:rsidRDefault="004741EC" w:rsidP="00837ED1">
      <w:pPr>
        <w:pStyle w:val="Web"/>
        <w:spacing w:line="276" w:lineRule="auto"/>
        <w:jc w:val="both"/>
      </w:pPr>
      <w:r>
        <w:rPr>
          <w:b/>
          <w:bCs/>
        </w:rPr>
        <w:t>結語</w:t>
      </w:r>
      <w:r>
        <w:t xml:space="preserve">： </w:t>
      </w:r>
      <w:r>
        <w:rPr>
          <w:rStyle w:val="citation-579"/>
        </w:rPr>
        <w:t xml:space="preserve">健康的信仰需要同時具備這兩重視角：既能腳踏實地面對現實的掙扎，也能舉目向天懷抱上帝心意中的合一盼望 </w:t>
      </w:r>
      <w:r>
        <w:t>。</w:t>
      </w:r>
    </w:p>
    <w:bookmarkEnd w:id="0"/>
    <w:p w:rsidR="00E97CAD" w:rsidRPr="004741EC" w:rsidRDefault="00E97CAD" w:rsidP="00837ED1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4741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65" w:rsidRDefault="00810465" w:rsidP="00FC7CAA">
      <w:r>
        <w:separator/>
      </w:r>
    </w:p>
  </w:endnote>
  <w:endnote w:type="continuationSeparator" w:id="0">
    <w:p w:rsidR="00810465" w:rsidRDefault="0081046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65" w:rsidRDefault="00810465" w:rsidP="00FC7CAA">
      <w:r>
        <w:separator/>
      </w:r>
    </w:p>
  </w:footnote>
  <w:footnote w:type="continuationSeparator" w:id="0">
    <w:p w:rsidR="00810465" w:rsidRDefault="0081046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682D56"/>
    <w:multiLevelType w:val="multilevel"/>
    <w:tmpl w:val="F02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05549B"/>
    <w:multiLevelType w:val="multilevel"/>
    <w:tmpl w:val="308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E84F64"/>
    <w:multiLevelType w:val="multilevel"/>
    <w:tmpl w:val="EA6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EF1BB8"/>
    <w:multiLevelType w:val="multilevel"/>
    <w:tmpl w:val="2A0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1"/>
  </w:num>
  <w:num w:numId="6">
    <w:abstractNumId w:val="7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2"/>
  </w:num>
  <w:num w:numId="16">
    <w:abstractNumId w:val="4"/>
  </w:num>
  <w:num w:numId="17">
    <w:abstractNumId w:val="13"/>
  </w:num>
  <w:num w:numId="18">
    <w:abstractNumId w:val="17"/>
  </w:num>
  <w:num w:numId="19">
    <w:abstractNumId w:val="25"/>
  </w:num>
  <w:num w:numId="20">
    <w:abstractNumId w:val="23"/>
  </w:num>
  <w:num w:numId="21">
    <w:abstractNumId w:val="14"/>
  </w:num>
  <w:num w:numId="22">
    <w:abstractNumId w:val="9"/>
  </w:num>
  <w:num w:numId="23">
    <w:abstractNumId w:val="16"/>
  </w:num>
  <w:num w:numId="24">
    <w:abstractNumId w:val="11"/>
  </w:num>
  <w:num w:numId="25">
    <w:abstractNumId w:val="18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41EC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605EEB"/>
    <w:rsid w:val="006110DC"/>
    <w:rsid w:val="00613C15"/>
    <w:rsid w:val="00622969"/>
    <w:rsid w:val="00632376"/>
    <w:rsid w:val="006343A8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912A3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465"/>
    <w:rsid w:val="0081055D"/>
    <w:rsid w:val="008167FA"/>
    <w:rsid w:val="00824DB5"/>
    <w:rsid w:val="008253DE"/>
    <w:rsid w:val="00827921"/>
    <w:rsid w:val="00827CBB"/>
    <w:rsid w:val="008308FC"/>
    <w:rsid w:val="008317A9"/>
    <w:rsid w:val="00837ED1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E701A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779C"/>
    <w:rsid w:val="00B12DC7"/>
    <w:rsid w:val="00B137D3"/>
    <w:rsid w:val="00B17F26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51093"/>
    <w:rsid w:val="00D54882"/>
    <w:rsid w:val="00D55ED0"/>
    <w:rsid w:val="00D569DC"/>
    <w:rsid w:val="00D60FF7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7785"/>
    <w:rsid w:val="00F20BE6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7CAA"/>
    <w:rsid w:val="00FD019E"/>
    <w:rsid w:val="00FD2530"/>
    <w:rsid w:val="00FD47DF"/>
    <w:rsid w:val="00FD594D"/>
    <w:rsid w:val="00FD76D5"/>
    <w:rsid w:val="00FE20B0"/>
    <w:rsid w:val="00FE2136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citation-612">
    <w:name w:val="citation-612"/>
    <w:basedOn w:val="a0"/>
    <w:rsid w:val="004741EC"/>
  </w:style>
  <w:style w:type="character" w:customStyle="1" w:styleId="citation-611">
    <w:name w:val="citation-611"/>
    <w:basedOn w:val="a0"/>
    <w:rsid w:val="004741EC"/>
  </w:style>
  <w:style w:type="character" w:customStyle="1" w:styleId="citation-610">
    <w:name w:val="citation-610"/>
    <w:basedOn w:val="a0"/>
    <w:rsid w:val="004741EC"/>
  </w:style>
  <w:style w:type="character" w:customStyle="1" w:styleId="citation-609">
    <w:name w:val="citation-609"/>
    <w:basedOn w:val="a0"/>
    <w:rsid w:val="004741EC"/>
  </w:style>
  <w:style w:type="character" w:customStyle="1" w:styleId="citation-608">
    <w:name w:val="citation-608"/>
    <w:basedOn w:val="a0"/>
    <w:rsid w:val="004741EC"/>
  </w:style>
  <w:style w:type="character" w:customStyle="1" w:styleId="citation-607">
    <w:name w:val="citation-607"/>
    <w:basedOn w:val="a0"/>
    <w:rsid w:val="004741EC"/>
  </w:style>
  <w:style w:type="character" w:customStyle="1" w:styleId="citation-606">
    <w:name w:val="citation-606"/>
    <w:basedOn w:val="a0"/>
    <w:rsid w:val="004741EC"/>
  </w:style>
  <w:style w:type="character" w:customStyle="1" w:styleId="citation-605">
    <w:name w:val="citation-605"/>
    <w:basedOn w:val="a0"/>
    <w:rsid w:val="004741EC"/>
  </w:style>
  <w:style w:type="character" w:customStyle="1" w:styleId="citation-604">
    <w:name w:val="citation-604"/>
    <w:basedOn w:val="a0"/>
    <w:rsid w:val="004741EC"/>
  </w:style>
  <w:style w:type="character" w:customStyle="1" w:styleId="citation-603">
    <w:name w:val="citation-603"/>
    <w:basedOn w:val="a0"/>
    <w:rsid w:val="004741EC"/>
  </w:style>
  <w:style w:type="character" w:customStyle="1" w:styleId="citation-602">
    <w:name w:val="citation-602"/>
    <w:basedOn w:val="a0"/>
    <w:rsid w:val="004741EC"/>
  </w:style>
  <w:style w:type="character" w:customStyle="1" w:styleId="citation-601">
    <w:name w:val="citation-601"/>
    <w:basedOn w:val="a0"/>
    <w:rsid w:val="004741EC"/>
  </w:style>
  <w:style w:type="character" w:customStyle="1" w:styleId="citation-600">
    <w:name w:val="citation-600"/>
    <w:basedOn w:val="a0"/>
    <w:rsid w:val="004741EC"/>
  </w:style>
  <w:style w:type="character" w:customStyle="1" w:styleId="citation-599">
    <w:name w:val="citation-599"/>
    <w:basedOn w:val="a0"/>
    <w:rsid w:val="004741EC"/>
  </w:style>
  <w:style w:type="character" w:customStyle="1" w:styleId="citation-598">
    <w:name w:val="citation-598"/>
    <w:basedOn w:val="a0"/>
    <w:rsid w:val="004741EC"/>
  </w:style>
  <w:style w:type="character" w:customStyle="1" w:styleId="citation-597">
    <w:name w:val="citation-597"/>
    <w:basedOn w:val="a0"/>
    <w:rsid w:val="004741EC"/>
  </w:style>
  <w:style w:type="character" w:customStyle="1" w:styleId="citation-596">
    <w:name w:val="citation-596"/>
    <w:basedOn w:val="a0"/>
    <w:rsid w:val="004741EC"/>
  </w:style>
  <w:style w:type="character" w:customStyle="1" w:styleId="citation-595">
    <w:name w:val="citation-595"/>
    <w:basedOn w:val="a0"/>
    <w:rsid w:val="004741EC"/>
  </w:style>
  <w:style w:type="character" w:customStyle="1" w:styleId="citation-594">
    <w:name w:val="citation-594"/>
    <w:basedOn w:val="a0"/>
    <w:rsid w:val="004741EC"/>
  </w:style>
  <w:style w:type="character" w:customStyle="1" w:styleId="citation-593">
    <w:name w:val="citation-593"/>
    <w:basedOn w:val="a0"/>
    <w:rsid w:val="004741EC"/>
  </w:style>
  <w:style w:type="character" w:customStyle="1" w:styleId="citation-592">
    <w:name w:val="citation-592"/>
    <w:basedOn w:val="a0"/>
    <w:rsid w:val="004741EC"/>
  </w:style>
  <w:style w:type="character" w:customStyle="1" w:styleId="citation-591">
    <w:name w:val="citation-591"/>
    <w:basedOn w:val="a0"/>
    <w:rsid w:val="004741EC"/>
  </w:style>
  <w:style w:type="character" w:customStyle="1" w:styleId="citation-590">
    <w:name w:val="citation-590"/>
    <w:basedOn w:val="a0"/>
    <w:rsid w:val="004741EC"/>
  </w:style>
  <w:style w:type="character" w:customStyle="1" w:styleId="citation-589">
    <w:name w:val="citation-589"/>
    <w:basedOn w:val="a0"/>
    <w:rsid w:val="004741EC"/>
  </w:style>
  <w:style w:type="character" w:customStyle="1" w:styleId="citation-588">
    <w:name w:val="citation-588"/>
    <w:basedOn w:val="a0"/>
    <w:rsid w:val="004741EC"/>
  </w:style>
  <w:style w:type="character" w:customStyle="1" w:styleId="citation-587">
    <w:name w:val="citation-587"/>
    <w:basedOn w:val="a0"/>
    <w:rsid w:val="004741EC"/>
  </w:style>
  <w:style w:type="character" w:customStyle="1" w:styleId="citation-586">
    <w:name w:val="citation-586"/>
    <w:basedOn w:val="a0"/>
    <w:rsid w:val="004741EC"/>
  </w:style>
  <w:style w:type="character" w:customStyle="1" w:styleId="citation-585">
    <w:name w:val="citation-585"/>
    <w:basedOn w:val="a0"/>
    <w:rsid w:val="004741EC"/>
  </w:style>
  <w:style w:type="character" w:customStyle="1" w:styleId="citation-584">
    <w:name w:val="citation-584"/>
    <w:basedOn w:val="a0"/>
    <w:rsid w:val="004741EC"/>
  </w:style>
  <w:style w:type="character" w:customStyle="1" w:styleId="citation-583">
    <w:name w:val="citation-583"/>
    <w:basedOn w:val="a0"/>
    <w:rsid w:val="004741EC"/>
  </w:style>
  <w:style w:type="character" w:customStyle="1" w:styleId="citation-582">
    <w:name w:val="citation-582"/>
    <w:basedOn w:val="a0"/>
    <w:rsid w:val="004741EC"/>
  </w:style>
  <w:style w:type="character" w:customStyle="1" w:styleId="citation-581">
    <w:name w:val="citation-581"/>
    <w:basedOn w:val="a0"/>
    <w:rsid w:val="004741EC"/>
  </w:style>
  <w:style w:type="character" w:customStyle="1" w:styleId="citation-580">
    <w:name w:val="citation-580"/>
    <w:basedOn w:val="a0"/>
    <w:rsid w:val="004741EC"/>
  </w:style>
  <w:style w:type="character" w:customStyle="1" w:styleId="citation-579">
    <w:name w:val="citation-579"/>
    <w:basedOn w:val="a0"/>
    <w:rsid w:val="0047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8F41-F6C1-4E80-BA81-CAD6B4B1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3</cp:revision>
  <dcterms:created xsi:type="dcterms:W3CDTF">2025-10-07T07:12:00Z</dcterms:created>
  <dcterms:modified xsi:type="dcterms:W3CDTF">2026-01-08T00:23:00Z</dcterms:modified>
</cp:coreProperties>
</file>